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49A" w:rsidRDefault="00EA4981" w:rsidP="0061401F">
      <w:pPr>
        <w:framePr w:w="1670" w:h="1670" w:hRule="exact" w:hSpace="187" w:wrap="notBeside" w:vAnchor="page" w:hAnchor="page" w:x="798" w:y="4325"/>
        <w:jc w:val="center"/>
        <w:rPr>
          <w:rFonts w:ascii="Arial Narrow" w:hAnsi="Arial Narrow"/>
          <w:b/>
          <w:color w:val="000000"/>
          <w:sz w:val="16"/>
        </w:rPr>
      </w:pPr>
      <w:r>
        <w:rPr>
          <w:rFonts w:ascii="Arial Narrow" w:hAnsi="Arial Narrow"/>
          <w:b/>
          <w:color w:val="000000"/>
          <w:sz w:val="16"/>
        </w:rPr>
        <w:t>Pig N blanket</w:t>
      </w:r>
    </w:p>
    <w:p w:rsidR="00EA4981" w:rsidRDefault="00EA4981" w:rsidP="0061401F">
      <w:pPr>
        <w:framePr w:w="1670" w:h="1670" w:hRule="exact" w:hSpace="187" w:wrap="notBeside" w:vAnchor="page" w:hAnchor="page" w:x="798" w:y="4325"/>
        <w:jc w:val="center"/>
        <w:rPr>
          <w:rFonts w:ascii="Arial Narrow" w:hAnsi="Arial Narrow"/>
          <w:b/>
          <w:color w:val="000000"/>
          <w:sz w:val="16"/>
        </w:rPr>
      </w:pPr>
      <w:r>
        <w:rPr>
          <w:rFonts w:ascii="Arial Narrow" w:hAnsi="Arial Narrow"/>
          <w:b/>
          <w:color w:val="000000"/>
          <w:sz w:val="16"/>
        </w:rPr>
        <w:t>Seasoned green beans</w:t>
      </w:r>
    </w:p>
    <w:p w:rsidR="00EA4981" w:rsidRDefault="00EA4981" w:rsidP="0061401F">
      <w:pPr>
        <w:framePr w:w="1670" w:h="1670" w:hRule="exact" w:hSpace="187" w:wrap="notBeside" w:vAnchor="page" w:hAnchor="page" w:x="798" w:y="4325"/>
        <w:jc w:val="center"/>
        <w:rPr>
          <w:rFonts w:ascii="Arial Narrow" w:hAnsi="Arial Narrow"/>
          <w:b/>
          <w:color w:val="000000"/>
          <w:sz w:val="16"/>
        </w:rPr>
      </w:pPr>
      <w:r>
        <w:rPr>
          <w:rFonts w:ascii="Arial Narrow" w:hAnsi="Arial Narrow"/>
          <w:b/>
          <w:color w:val="000000"/>
          <w:sz w:val="16"/>
        </w:rPr>
        <w:t>Salad</w:t>
      </w:r>
    </w:p>
    <w:p w:rsidR="00EA4981" w:rsidRDefault="00EA4981" w:rsidP="0061401F">
      <w:pPr>
        <w:framePr w:w="1670" w:h="1670" w:hRule="exact" w:hSpace="187" w:wrap="notBeside" w:vAnchor="page" w:hAnchor="page" w:x="798" w:y="4325"/>
        <w:jc w:val="center"/>
        <w:rPr>
          <w:rFonts w:ascii="Arial Narrow" w:hAnsi="Arial Narrow"/>
          <w:b/>
          <w:color w:val="000000"/>
          <w:sz w:val="16"/>
        </w:rPr>
      </w:pPr>
      <w:r>
        <w:rPr>
          <w:rFonts w:ascii="Arial Narrow" w:hAnsi="Arial Narrow"/>
          <w:b/>
          <w:color w:val="000000"/>
          <w:sz w:val="16"/>
        </w:rPr>
        <w:t>Fruit</w:t>
      </w:r>
    </w:p>
    <w:p w:rsidR="00EA4981" w:rsidRDefault="00EA4981" w:rsidP="0061401F">
      <w:pPr>
        <w:framePr w:w="1670" w:h="1670" w:hRule="exact" w:hSpace="187" w:wrap="notBeside" w:vAnchor="page" w:hAnchor="page" w:x="798" w:y="4325"/>
        <w:jc w:val="center"/>
        <w:rPr>
          <w:rFonts w:ascii="Arial Narrow" w:hAnsi="Arial Narrow"/>
          <w:b/>
          <w:color w:val="000000"/>
          <w:sz w:val="16"/>
        </w:rPr>
      </w:pPr>
      <w:r>
        <w:rPr>
          <w:rFonts w:ascii="Arial Narrow" w:hAnsi="Arial Narrow"/>
          <w:b/>
          <w:color w:val="000000"/>
          <w:sz w:val="16"/>
        </w:rPr>
        <w:t>Milk</w:t>
      </w:r>
    </w:p>
    <w:p w:rsidR="00EA4981" w:rsidRDefault="00EA4981" w:rsidP="0061401F">
      <w:pPr>
        <w:framePr w:w="1670" w:h="1670" w:hRule="exact" w:hSpace="187" w:wrap="notBeside" w:vAnchor="page" w:hAnchor="page" w:x="798" w:y="4325"/>
        <w:jc w:val="center"/>
        <w:rPr>
          <w:rFonts w:ascii="Arial Narrow" w:hAnsi="Arial Narrow"/>
          <w:b/>
          <w:color w:val="000000"/>
          <w:sz w:val="16"/>
        </w:rPr>
      </w:pPr>
      <w:r>
        <w:rPr>
          <w:rFonts w:ascii="Arial Narrow" w:hAnsi="Arial Narrow"/>
          <w:b/>
          <w:color w:val="000000"/>
          <w:sz w:val="16"/>
        </w:rPr>
        <w:t>Juice</w:t>
      </w:r>
    </w:p>
    <w:p w:rsidR="00EA4981" w:rsidRDefault="00EA4981" w:rsidP="0061401F">
      <w:pPr>
        <w:framePr w:w="1670" w:h="1670" w:hRule="exact" w:hSpace="187" w:wrap="notBeside" w:vAnchor="page" w:hAnchor="page" w:x="798" w:y="4325"/>
        <w:jc w:val="center"/>
        <w:rPr>
          <w:rFonts w:ascii="Arial Narrow" w:hAnsi="Arial Narrow"/>
          <w:b/>
          <w:color w:val="000000"/>
          <w:sz w:val="16"/>
        </w:rPr>
      </w:pPr>
    </w:p>
    <w:p w:rsidR="006822C4" w:rsidRDefault="002A7EA9" w:rsidP="0061401F">
      <w:pPr>
        <w:framePr w:w="1627" w:h="1670" w:hRule="exact" w:hSpace="7848" w:wrap="around" w:vAnchor="page" w:hAnchor="page" w:x="809" w:y="8285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Turkey &amp; cheese sub</w:t>
      </w:r>
    </w:p>
    <w:p w:rsidR="002A7EA9" w:rsidRDefault="002A7EA9" w:rsidP="002A7EA9">
      <w:pPr>
        <w:framePr w:w="1627" w:h="1670" w:hRule="exact" w:hSpace="7848" w:wrap="around" w:vAnchor="page" w:hAnchor="page" w:x="809" w:y="8285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Garden salad</w:t>
      </w:r>
    </w:p>
    <w:p w:rsidR="002A7EA9" w:rsidRDefault="002A7EA9" w:rsidP="002A7EA9">
      <w:pPr>
        <w:framePr w:w="1627" w:h="1670" w:hRule="exact" w:hSpace="7848" w:wrap="around" w:vAnchor="page" w:hAnchor="page" w:x="809" w:y="8285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Carrots &amp; ranch dip</w:t>
      </w:r>
    </w:p>
    <w:p w:rsidR="002A7EA9" w:rsidRDefault="002A7EA9" w:rsidP="002A7EA9">
      <w:pPr>
        <w:framePr w:w="1627" w:h="1670" w:hRule="exact" w:hSpace="7848" w:wrap="around" w:vAnchor="page" w:hAnchor="page" w:x="809" w:y="8285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Fruit</w:t>
      </w:r>
    </w:p>
    <w:p w:rsidR="002A7EA9" w:rsidRDefault="002A7EA9" w:rsidP="002A7EA9">
      <w:pPr>
        <w:framePr w:w="1627" w:h="1670" w:hRule="exact" w:hSpace="7848" w:wrap="around" w:vAnchor="page" w:hAnchor="page" w:x="809" w:y="8285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ilk</w:t>
      </w:r>
    </w:p>
    <w:p w:rsidR="002A7EA9" w:rsidRDefault="002A7EA9" w:rsidP="002A7EA9">
      <w:pPr>
        <w:framePr w:w="1627" w:h="1670" w:hRule="exact" w:hSpace="7848" w:wrap="around" w:vAnchor="page" w:hAnchor="page" w:x="809" w:y="8285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Juice</w:t>
      </w:r>
    </w:p>
    <w:p w:rsidR="002A7EA9" w:rsidRDefault="002A7EA9" w:rsidP="002A7EA9">
      <w:pPr>
        <w:framePr w:w="1627" w:h="1670" w:hRule="exact" w:hSpace="7848" w:wrap="around" w:vAnchor="page" w:hAnchor="page" w:x="809" w:y="8285"/>
        <w:jc w:val="center"/>
        <w:rPr>
          <w:rFonts w:ascii="Arial Narrow" w:hAnsi="Arial Narrow"/>
          <w:b/>
          <w:sz w:val="16"/>
        </w:rPr>
      </w:pPr>
    </w:p>
    <w:p w:rsidR="00F8262C" w:rsidRDefault="00D36A84" w:rsidP="0061401F">
      <w:pPr>
        <w:framePr w:w="1627" w:h="1670" w:hRule="exact" w:hSpace="7848" w:wrap="around" w:vAnchor="page" w:hAnchor="page" w:x="809" w:y="10265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Thanksgiving</w:t>
      </w:r>
    </w:p>
    <w:p w:rsidR="00D36A84" w:rsidRDefault="00D36A84" w:rsidP="0061401F">
      <w:pPr>
        <w:framePr w:w="1627" w:h="1670" w:hRule="exact" w:hSpace="7848" w:wrap="around" w:vAnchor="page" w:hAnchor="page" w:x="809" w:y="10265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Break</w:t>
      </w:r>
    </w:p>
    <w:p w:rsidR="006822C4" w:rsidRDefault="002A7EA9" w:rsidP="0061401F">
      <w:pPr>
        <w:framePr w:w="1670" w:h="1670" w:hRule="exact" w:hSpace="5645" w:wrap="around" w:vAnchor="page" w:hAnchor="page" w:x="812" w:y="6305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Corn dog</w:t>
      </w:r>
    </w:p>
    <w:p w:rsidR="002A7EA9" w:rsidRDefault="002A7EA9" w:rsidP="0061401F">
      <w:pPr>
        <w:framePr w:w="1670" w:h="1670" w:hRule="exact" w:hSpace="5645" w:wrap="around" w:vAnchor="page" w:hAnchor="page" w:x="812" w:y="6305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Green beans</w:t>
      </w:r>
    </w:p>
    <w:p w:rsidR="002A7EA9" w:rsidRDefault="002A7EA9" w:rsidP="0061401F">
      <w:pPr>
        <w:framePr w:w="1670" w:h="1670" w:hRule="exact" w:hSpace="5645" w:wrap="around" w:vAnchor="page" w:hAnchor="page" w:x="812" w:y="6305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ac n cheese</w:t>
      </w:r>
    </w:p>
    <w:p w:rsidR="002A7EA9" w:rsidRDefault="002A7EA9" w:rsidP="0061401F">
      <w:pPr>
        <w:framePr w:w="1670" w:h="1670" w:hRule="exact" w:hSpace="5645" w:wrap="around" w:vAnchor="page" w:hAnchor="page" w:x="812" w:y="6305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Fruit</w:t>
      </w:r>
    </w:p>
    <w:p w:rsidR="002A7EA9" w:rsidRDefault="002A7EA9" w:rsidP="0061401F">
      <w:pPr>
        <w:framePr w:w="1670" w:h="1670" w:hRule="exact" w:hSpace="5645" w:wrap="around" w:vAnchor="page" w:hAnchor="page" w:x="812" w:y="6305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ilk</w:t>
      </w:r>
    </w:p>
    <w:p w:rsidR="002A7EA9" w:rsidRDefault="002A7EA9" w:rsidP="0061401F">
      <w:pPr>
        <w:framePr w:w="1670" w:h="1670" w:hRule="exact" w:hSpace="5645" w:wrap="around" w:vAnchor="page" w:hAnchor="page" w:x="812" w:y="6305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Juice</w:t>
      </w:r>
    </w:p>
    <w:p w:rsidR="002A7EA9" w:rsidRDefault="002A7EA9" w:rsidP="0061401F">
      <w:pPr>
        <w:framePr w:w="1670" w:h="1670" w:hRule="exact" w:hSpace="5645" w:wrap="around" w:vAnchor="page" w:hAnchor="page" w:x="812" w:y="6305"/>
        <w:jc w:val="center"/>
        <w:rPr>
          <w:rFonts w:ascii="Arial Narrow" w:hAnsi="Arial Narrow"/>
          <w:b/>
          <w:sz w:val="16"/>
        </w:rPr>
      </w:pPr>
    </w:p>
    <w:p w:rsidR="00EA4981" w:rsidRDefault="00EA4981" w:rsidP="00EA4981">
      <w:pPr>
        <w:framePr w:w="1670" w:h="1670" w:hRule="exact" w:hSpace="187" w:wrap="around" w:vAnchor="page" w:hAnchor="page" w:x="3237" w:y="4321"/>
        <w:jc w:val="center"/>
        <w:rPr>
          <w:rFonts w:ascii="Arial Narrow" w:hAnsi="Arial Narrow"/>
          <w:b/>
          <w:color w:val="000000"/>
          <w:sz w:val="16"/>
        </w:rPr>
      </w:pPr>
      <w:r>
        <w:rPr>
          <w:rFonts w:ascii="Arial Narrow" w:hAnsi="Arial Narrow"/>
          <w:b/>
          <w:color w:val="000000"/>
          <w:sz w:val="16"/>
        </w:rPr>
        <w:t>Chicken Crispitos</w:t>
      </w:r>
    </w:p>
    <w:p w:rsidR="00EA4981" w:rsidRDefault="00EA4981" w:rsidP="00EA4981">
      <w:pPr>
        <w:framePr w:w="1670" w:h="1670" w:hRule="exact" w:hSpace="187" w:wrap="around" w:vAnchor="page" w:hAnchor="page" w:x="3237" w:y="4321"/>
        <w:jc w:val="center"/>
        <w:rPr>
          <w:rFonts w:ascii="Arial Narrow" w:hAnsi="Arial Narrow"/>
          <w:b/>
          <w:color w:val="000000"/>
          <w:sz w:val="16"/>
        </w:rPr>
      </w:pPr>
      <w:r>
        <w:rPr>
          <w:rFonts w:ascii="Arial Narrow" w:hAnsi="Arial Narrow"/>
          <w:b/>
          <w:color w:val="000000"/>
          <w:sz w:val="16"/>
        </w:rPr>
        <w:t>Seasoned pinto beans</w:t>
      </w:r>
    </w:p>
    <w:p w:rsidR="00EA4981" w:rsidRDefault="00EA4981" w:rsidP="00EA4981">
      <w:pPr>
        <w:framePr w:w="1670" w:h="1670" w:hRule="exact" w:hSpace="187" w:wrap="around" w:vAnchor="page" w:hAnchor="page" w:x="3237" w:y="4321"/>
        <w:jc w:val="center"/>
        <w:rPr>
          <w:rFonts w:ascii="Arial Narrow" w:hAnsi="Arial Narrow"/>
          <w:b/>
          <w:color w:val="000000"/>
          <w:sz w:val="16"/>
        </w:rPr>
      </w:pPr>
      <w:r>
        <w:rPr>
          <w:rFonts w:ascii="Arial Narrow" w:hAnsi="Arial Narrow"/>
          <w:b/>
          <w:color w:val="000000"/>
          <w:sz w:val="16"/>
        </w:rPr>
        <w:t>Salad</w:t>
      </w:r>
    </w:p>
    <w:p w:rsidR="00EA4981" w:rsidRDefault="00EA4981" w:rsidP="00EA4981">
      <w:pPr>
        <w:framePr w:w="1670" w:h="1670" w:hRule="exact" w:hSpace="187" w:wrap="around" w:vAnchor="page" w:hAnchor="page" w:x="3237" w:y="4321"/>
        <w:jc w:val="center"/>
        <w:rPr>
          <w:rFonts w:ascii="Arial Narrow" w:hAnsi="Arial Narrow"/>
          <w:b/>
          <w:color w:val="000000"/>
          <w:sz w:val="16"/>
        </w:rPr>
      </w:pPr>
      <w:r>
        <w:rPr>
          <w:rFonts w:ascii="Arial Narrow" w:hAnsi="Arial Narrow"/>
          <w:b/>
          <w:color w:val="000000"/>
          <w:sz w:val="16"/>
        </w:rPr>
        <w:t>Fruit</w:t>
      </w:r>
    </w:p>
    <w:p w:rsidR="00EA4981" w:rsidRDefault="00EA4981" w:rsidP="00EA4981">
      <w:pPr>
        <w:framePr w:w="1670" w:h="1670" w:hRule="exact" w:hSpace="187" w:wrap="around" w:vAnchor="page" w:hAnchor="page" w:x="3237" w:y="4321"/>
        <w:jc w:val="center"/>
        <w:rPr>
          <w:rFonts w:ascii="Arial Narrow" w:hAnsi="Arial Narrow"/>
          <w:b/>
          <w:color w:val="000000"/>
          <w:sz w:val="16"/>
        </w:rPr>
      </w:pPr>
      <w:r>
        <w:rPr>
          <w:rFonts w:ascii="Arial Narrow" w:hAnsi="Arial Narrow"/>
          <w:b/>
          <w:color w:val="000000"/>
          <w:sz w:val="16"/>
        </w:rPr>
        <w:t>Milk</w:t>
      </w:r>
    </w:p>
    <w:p w:rsidR="00EA4981" w:rsidRDefault="00EA4981" w:rsidP="00EA4981">
      <w:pPr>
        <w:framePr w:w="1670" w:h="1670" w:hRule="exact" w:hSpace="187" w:wrap="around" w:vAnchor="page" w:hAnchor="page" w:x="3237" w:y="4321"/>
        <w:jc w:val="center"/>
        <w:rPr>
          <w:rFonts w:ascii="Arial Narrow" w:hAnsi="Arial Narrow"/>
          <w:b/>
          <w:color w:val="000000"/>
          <w:sz w:val="16"/>
        </w:rPr>
      </w:pPr>
      <w:r>
        <w:rPr>
          <w:rFonts w:ascii="Arial Narrow" w:hAnsi="Arial Narrow"/>
          <w:b/>
          <w:color w:val="000000"/>
          <w:sz w:val="16"/>
        </w:rPr>
        <w:t>Juice</w:t>
      </w:r>
    </w:p>
    <w:p w:rsidR="0099649A" w:rsidRDefault="0099649A" w:rsidP="00400A3F">
      <w:pPr>
        <w:framePr w:w="1670" w:h="1670" w:hRule="exact" w:hSpace="187" w:wrap="around" w:vAnchor="page" w:hAnchor="page" w:x="3237" w:y="4321"/>
        <w:jc w:val="center"/>
        <w:rPr>
          <w:rFonts w:ascii="Arial Narrow" w:hAnsi="Arial Narrow"/>
          <w:b/>
          <w:sz w:val="16"/>
        </w:rPr>
      </w:pPr>
    </w:p>
    <w:p w:rsidR="00A25116" w:rsidRDefault="0099649A" w:rsidP="006E7A58">
      <w:pPr>
        <w:framePr w:w="1670" w:h="1670" w:hRule="exact" w:hSpace="187" w:wrap="around" w:vAnchor="page" w:hAnchor="page" w:x="10338" w:y="2165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Frito Chili pie</w:t>
      </w:r>
    </w:p>
    <w:p w:rsidR="0099649A" w:rsidRDefault="0099649A" w:rsidP="006E7A58">
      <w:pPr>
        <w:framePr w:w="1670" w:h="1670" w:hRule="exact" w:hSpace="187" w:wrap="around" w:vAnchor="page" w:hAnchor="page" w:x="10338" w:y="2165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Garden salad</w:t>
      </w:r>
    </w:p>
    <w:p w:rsidR="0099649A" w:rsidRDefault="0099649A" w:rsidP="006E7A58">
      <w:pPr>
        <w:framePr w:w="1670" w:h="1670" w:hRule="exact" w:hSpace="187" w:wrap="around" w:vAnchor="page" w:hAnchor="page" w:x="10338" w:y="2165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Fruit</w:t>
      </w:r>
    </w:p>
    <w:p w:rsidR="0099649A" w:rsidRDefault="0099649A" w:rsidP="006E7A58">
      <w:pPr>
        <w:framePr w:w="1670" w:h="1670" w:hRule="exact" w:hSpace="187" w:wrap="around" w:vAnchor="page" w:hAnchor="page" w:x="10338" w:y="2165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ilk</w:t>
      </w:r>
    </w:p>
    <w:p w:rsidR="0099649A" w:rsidRDefault="0099649A" w:rsidP="006E7A58">
      <w:pPr>
        <w:framePr w:w="1670" w:h="1670" w:hRule="exact" w:hSpace="187" w:wrap="around" w:vAnchor="page" w:hAnchor="page" w:x="10338" w:y="2165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Juice</w:t>
      </w:r>
    </w:p>
    <w:p w:rsidR="0099649A" w:rsidRDefault="0099649A" w:rsidP="006E7A58">
      <w:pPr>
        <w:framePr w:w="1670" w:h="1670" w:hRule="exact" w:hSpace="187" w:wrap="around" w:vAnchor="page" w:hAnchor="page" w:x="10338" w:y="2165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Salsa</w:t>
      </w:r>
    </w:p>
    <w:p w:rsidR="0099649A" w:rsidRDefault="0099649A" w:rsidP="006E7A58">
      <w:pPr>
        <w:framePr w:w="1670" w:h="1670" w:hRule="exact" w:hSpace="187" w:wrap="around" w:vAnchor="page" w:hAnchor="page" w:x="10338" w:y="2165"/>
        <w:jc w:val="center"/>
        <w:rPr>
          <w:rFonts w:ascii="Arial Narrow" w:hAnsi="Arial Narrow"/>
          <w:b/>
          <w:sz w:val="16"/>
        </w:rPr>
      </w:pPr>
    </w:p>
    <w:p w:rsidR="006822C4" w:rsidRDefault="00D36A84" w:rsidP="00400A3F">
      <w:pPr>
        <w:framePr w:w="1670" w:h="1670" w:hRule="exact" w:hSpace="187" w:wrap="around" w:vAnchor="page" w:hAnchor="page" w:x="3237" w:y="630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 xml:space="preserve">Grilled chicken </w:t>
      </w:r>
    </w:p>
    <w:p w:rsidR="00D36A84" w:rsidRDefault="00D36A84" w:rsidP="00400A3F">
      <w:pPr>
        <w:framePr w:w="1670" w:h="1670" w:hRule="exact" w:hSpace="187" w:wrap="around" w:vAnchor="page" w:hAnchor="page" w:x="3237" w:y="630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Baked beans</w:t>
      </w:r>
    </w:p>
    <w:p w:rsidR="00D36A84" w:rsidRDefault="00D36A84" w:rsidP="00400A3F">
      <w:pPr>
        <w:framePr w:w="1670" w:h="1670" w:hRule="exact" w:hSpace="187" w:wrap="around" w:vAnchor="page" w:hAnchor="page" w:x="3237" w:y="630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Garden salad</w:t>
      </w:r>
    </w:p>
    <w:p w:rsidR="00D36A84" w:rsidRDefault="00D36A84" w:rsidP="00400A3F">
      <w:pPr>
        <w:framePr w:w="1670" w:h="1670" w:hRule="exact" w:hSpace="187" w:wrap="around" w:vAnchor="page" w:hAnchor="page" w:x="3237" w:y="630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Fruit</w:t>
      </w:r>
    </w:p>
    <w:p w:rsidR="00D36A84" w:rsidRDefault="00D36A84" w:rsidP="00400A3F">
      <w:pPr>
        <w:framePr w:w="1670" w:h="1670" w:hRule="exact" w:hSpace="187" w:wrap="around" w:vAnchor="page" w:hAnchor="page" w:x="3237" w:y="630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ilk</w:t>
      </w:r>
    </w:p>
    <w:p w:rsidR="00D36A84" w:rsidRDefault="00D36A84" w:rsidP="00400A3F">
      <w:pPr>
        <w:framePr w:w="1670" w:h="1670" w:hRule="exact" w:hSpace="187" w:wrap="around" w:vAnchor="page" w:hAnchor="page" w:x="3237" w:y="630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Juice</w:t>
      </w:r>
    </w:p>
    <w:p w:rsidR="00D36A84" w:rsidRDefault="00D36A84" w:rsidP="00400A3F">
      <w:pPr>
        <w:framePr w:w="1670" w:h="1670" w:hRule="exact" w:hSpace="187" w:wrap="around" w:vAnchor="page" w:hAnchor="page" w:x="3237" w:y="630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 xml:space="preserve"> Texas Toast</w:t>
      </w:r>
    </w:p>
    <w:p w:rsidR="00D36A84" w:rsidRDefault="00D36A84" w:rsidP="00400A3F">
      <w:pPr>
        <w:framePr w:w="1670" w:h="1670" w:hRule="exact" w:hSpace="187" w:wrap="around" w:vAnchor="page" w:hAnchor="page" w:x="3237" w:y="6301"/>
        <w:jc w:val="center"/>
        <w:rPr>
          <w:rFonts w:ascii="Arial Narrow" w:hAnsi="Arial Narrow"/>
          <w:b/>
          <w:sz w:val="16"/>
        </w:rPr>
      </w:pPr>
    </w:p>
    <w:p w:rsidR="006822C4" w:rsidRDefault="002A7EA9" w:rsidP="00400A3F">
      <w:pPr>
        <w:framePr w:w="1627" w:h="1670" w:hRule="exact" w:hSpace="187" w:wrap="around" w:vAnchor="page" w:hAnchor="page" w:x="3237" w:y="828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Chicken spaghetti</w:t>
      </w:r>
    </w:p>
    <w:p w:rsidR="002A7EA9" w:rsidRDefault="002A7EA9" w:rsidP="00400A3F">
      <w:pPr>
        <w:framePr w:w="1627" w:h="1670" w:hRule="exact" w:hSpace="187" w:wrap="around" w:vAnchor="page" w:hAnchor="page" w:x="3237" w:y="828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Garlic toast</w:t>
      </w:r>
    </w:p>
    <w:p w:rsidR="002A7EA9" w:rsidRDefault="002A7EA9" w:rsidP="00400A3F">
      <w:pPr>
        <w:framePr w:w="1627" w:h="1670" w:hRule="exact" w:hSpace="187" w:wrap="around" w:vAnchor="page" w:hAnchor="page" w:x="3237" w:y="828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Caesar salad</w:t>
      </w:r>
    </w:p>
    <w:p w:rsidR="002A7EA9" w:rsidRDefault="002A7EA9" w:rsidP="00400A3F">
      <w:pPr>
        <w:framePr w:w="1627" w:h="1670" w:hRule="exact" w:hSpace="187" w:wrap="around" w:vAnchor="page" w:hAnchor="page" w:x="3237" w:y="828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Fruit</w:t>
      </w:r>
    </w:p>
    <w:p w:rsidR="002A7EA9" w:rsidRDefault="002A7EA9" w:rsidP="00400A3F">
      <w:pPr>
        <w:framePr w:w="1627" w:h="1670" w:hRule="exact" w:hSpace="187" w:wrap="around" w:vAnchor="page" w:hAnchor="page" w:x="3237" w:y="828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ilk</w:t>
      </w:r>
    </w:p>
    <w:p w:rsidR="002A7EA9" w:rsidRDefault="002A7EA9" w:rsidP="00400A3F">
      <w:pPr>
        <w:framePr w:w="1627" w:h="1670" w:hRule="exact" w:hSpace="187" w:wrap="around" w:vAnchor="page" w:hAnchor="page" w:x="3237" w:y="828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Juice</w:t>
      </w:r>
    </w:p>
    <w:p w:rsidR="002A7EA9" w:rsidRDefault="002A7EA9" w:rsidP="00400A3F">
      <w:pPr>
        <w:framePr w:w="1627" w:h="1670" w:hRule="exact" w:hSpace="187" w:wrap="around" w:vAnchor="page" w:hAnchor="page" w:x="3237" w:y="8281"/>
        <w:jc w:val="center"/>
        <w:rPr>
          <w:rFonts w:ascii="Arial Narrow" w:hAnsi="Arial Narrow"/>
          <w:b/>
          <w:sz w:val="16"/>
        </w:rPr>
      </w:pPr>
    </w:p>
    <w:p w:rsidR="00E322A5" w:rsidRDefault="00D36A84" w:rsidP="0061401F">
      <w:pPr>
        <w:framePr w:w="1627" w:h="1670" w:hRule="exact" w:hSpace="187" w:wrap="around" w:vAnchor="page" w:hAnchor="page" w:x="3318" w:y="10265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*</w:t>
      </w:r>
    </w:p>
    <w:p w:rsidR="006822C4" w:rsidRDefault="0099649A" w:rsidP="00400A3F">
      <w:pPr>
        <w:framePr w:w="1670" w:h="1670" w:hRule="exact" w:hSpace="187" w:wrap="around" w:vAnchor="page" w:hAnchor="page" w:x="5577" w:y="432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Taco Soup</w:t>
      </w:r>
    </w:p>
    <w:p w:rsidR="0099649A" w:rsidRDefault="0099649A" w:rsidP="00400A3F">
      <w:pPr>
        <w:framePr w:w="1670" w:h="1670" w:hRule="exact" w:hSpace="187" w:wrap="around" w:vAnchor="page" w:hAnchor="page" w:x="5577" w:y="432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Tortilla chips</w:t>
      </w:r>
    </w:p>
    <w:p w:rsidR="0099649A" w:rsidRDefault="0099649A" w:rsidP="00400A3F">
      <w:pPr>
        <w:framePr w:w="1670" w:h="1670" w:hRule="exact" w:hSpace="187" w:wrap="around" w:vAnchor="page" w:hAnchor="page" w:x="5577" w:y="432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Garden salad</w:t>
      </w:r>
    </w:p>
    <w:p w:rsidR="0099649A" w:rsidRDefault="0099649A" w:rsidP="00400A3F">
      <w:pPr>
        <w:framePr w:w="1670" w:h="1670" w:hRule="exact" w:hSpace="187" w:wrap="around" w:vAnchor="page" w:hAnchor="page" w:x="5577" w:y="432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Fruit</w:t>
      </w:r>
    </w:p>
    <w:p w:rsidR="0099649A" w:rsidRDefault="0099649A" w:rsidP="00400A3F">
      <w:pPr>
        <w:framePr w:w="1670" w:h="1670" w:hRule="exact" w:hSpace="187" w:wrap="around" w:vAnchor="page" w:hAnchor="page" w:x="5577" w:y="432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ilk</w:t>
      </w:r>
    </w:p>
    <w:p w:rsidR="0099649A" w:rsidRDefault="0099649A" w:rsidP="00400A3F">
      <w:pPr>
        <w:framePr w:w="1670" w:h="1670" w:hRule="exact" w:hSpace="187" w:wrap="around" w:vAnchor="page" w:hAnchor="page" w:x="5577" w:y="432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Juice</w:t>
      </w:r>
    </w:p>
    <w:p w:rsidR="0099649A" w:rsidRDefault="0099649A" w:rsidP="00400A3F">
      <w:pPr>
        <w:framePr w:w="1670" w:h="1670" w:hRule="exact" w:hSpace="187" w:wrap="around" w:vAnchor="page" w:hAnchor="page" w:x="5577" w:y="432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Salsa /sour cream/cheese</w:t>
      </w:r>
    </w:p>
    <w:p w:rsidR="006822C4" w:rsidRDefault="002A7EA9" w:rsidP="0061401F">
      <w:pPr>
        <w:pStyle w:val="entertexthere"/>
        <w:framePr w:w="1670" w:h="1670" w:hRule="exact" w:hSpace="187" w:wrap="around" w:vAnchor="page" w:x="5658" w:y="6305"/>
      </w:pPr>
      <w:r>
        <w:t>Pizza pasta</w:t>
      </w:r>
    </w:p>
    <w:p w:rsidR="002A7EA9" w:rsidRDefault="002A7EA9" w:rsidP="0061401F">
      <w:pPr>
        <w:pStyle w:val="entertexthere"/>
        <w:framePr w:w="1670" w:h="1670" w:hRule="exact" w:hSpace="187" w:wrap="around" w:vAnchor="page" w:x="5658" w:y="6305"/>
      </w:pPr>
      <w:r>
        <w:t>Garlic toast</w:t>
      </w:r>
    </w:p>
    <w:p w:rsidR="002A7EA9" w:rsidRDefault="002A7EA9" w:rsidP="0061401F">
      <w:pPr>
        <w:pStyle w:val="entertexthere"/>
        <w:framePr w:w="1670" w:h="1670" w:hRule="exact" w:hSpace="187" w:wrap="around" w:vAnchor="page" w:x="5658" w:y="6305"/>
      </w:pPr>
      <w:r>
        <w:t>Garden salad</w:t>
      </w:r>
    </w:p>
    <w:p w:rsidR="002A7EA9" w:rsidRDefault="002A7EA9" w:rsidP="0061401F">
      <w:pPr>
        <w:pStyle w:val="entertexthere"/>
        <w:framePr w:w="1670" w:h="1670" w:hRule="exact" w:hSpace="187" w:wrap="around" w:vAnchor="page" w:x="5658" w:y="6305"/>
      </w:pPr>
      <w:r>
        <w:t>Fruit</w:t>
      </w:r>
    </w:p>
    <w:p w:rsidR="002A7EA9" w:rsidRDefault="002A7EA9" w:rsidP="0061401F">
      <w:pPr>
        <w:pStyle w:val="entertexthere"/>
        <w:framePr w:w="1670" w:h="1670" w:hRule="exact" w:hSpace="187" w:wrap="around" w:vAnchor="page" w:x="5658" w:y="6305"/>
      </w:pPr>
      <w:r>
        <w:t>Milk</w:t>
      </w:r>
    </w:p>
    <w:p w:rsidR="002A7EA9" w:rsidRDefault="002A7EA9" w:rsidP="0061401F">
      <w:pPr>
        <w:pStyle w:val="entertexthere"/>
        <w:framePr w:w="1670" w:h="1670" w:hRule="exact" w:hSpace="187" w:wrap="around" w:vAnchor="page" w:x="5658" w:y="6305"/>
      </w:pPr>
      <w:r>
        <w:t>Juice</w:t>
      </w:r>
    </w:p>
    <w:p w:rsidR="002A7EA9" w:rsidRDefault="002A7EA9" w:rsidP="0061401F">
      <w:pPr>
        <w:pStyle w:val="entertexthere"/>
        <w:framePr w:w="1670" w:h="1670" w:hRule="exact" w:hSpace="187" w:wrap="around" w:vAnchor="page" w:x="5658" w:y="6305"/>
      </w:pPr>
    </w:p>
    <w:p w:rsidR="006822C4" w:rsidRDefault="00B25ED0" w:rsidP="00400A3F">
      <w:pPr>
        <w:framePr w:w="1627" w:h="1670" w:hRule="exact" w:hSpace="187" w:wrap="around" w:vAnchor="page" w:hAnchor="page" w:x="5577" w:y="828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Sliced ham</w:t>
      </w:r>
    </w:p>
    <w:p w:rsidR="00B25ED0" w:rsidRDefault="00B25ED0" w:rsidP="00400A3F">
      <w:pPr>
        <w:framePr w:w="1627" w:h="1670" w:hRule="exact" w:hSpace="187" w:wrap="around" w:vAnchor="page" w:hAnchor="page" w:x="5577" w:y="828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Loaded mashed potatos</w:t>
      </w:r>
    </w:p>
    <w:p w:rsidR="00B25ED0" w:rsidRDefault="00B25ED0" w:rsidP="00400A3F">
      <w:pPr>
        <w:framePr w:w="1627" w:h="1670" w:hRule="exact" w:hSpace="187" w:wrap="around" w:vAnchor="page" w:hAnchor="page" w:x="5577" w:y="828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Garden salad</w:t>
      </w:r>
    </w:p>
    <w:p w:rsidR="00B25ED0" w:rsidRDefault="00B25ED0" w:rsidP="00400A3F">
      <w:pPr>
        <w:framePr w:w="1627" w:h="1670" w:hRule="exact" w:hSpace="187" w:wrap="around" w:vAnchor="page" w:hAnchor="page" w:x="5577" w:y="828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Fruit</w:t>
      </w:r>
    </w:p>
    <w:p w:rsidR="00B25ED0" w:rsidRDefault="00B25ED0" w:rsidP="00400A3F">
      <w:pPr>
        <w:framePr w:w="1627" w:h="1670" w:hRule="exact" w:hSpace="187" w:wrap="around" w:vAnchor="page" w:hAnchor="page" w:x="5577" w:y="828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ilk</w:t>
      </w:r>
    </w:p>
    <w:p w:rsidR="00B25ED0" w:rsidRDefault="00B25ED0" w:rsidP="00400A3F">
      <w:pPr>
        <w:framePr w:w="1627" w:h="1670" w:hRule="exact" w:hSpace="187" w:wrap="around" w:vAnchor="page" w:hAnchor="page" w:x="5577" w:y="828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Juice</w:t>
      </w:r>
    </w:p>
    <w:p w:rsidR="00B25ED0" w:rsidRDefault="00B25ED0" w:rsidP="00400A3F">
      <w:pPr>
        <w:framePr w:w="1627" w:h="1670" w:hRule="exact" w:hSpace="187" w:wrap="around" w:vAnchor="page" w:hAnchor="page" w:x="5577" w:y="828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Hot roll</w:t>
      </w:r>
    </w:p>
    <w:p w:rsidR="00B25ED0" w:rsidRDefault="00B25ED0" w:rsidP="00400A3F">
      <w:pPr>
        <w:framePr w:w="1627" w:h="1670" w:hRule="exact" w:hSpace="187" w:wrap="around" w:vAnchor="page" w:hAnchor="page" w:x="5577" w:y="8281"/>
        <w:jc w:val="center"/>
        <w:rPr>
          <w:rFonts w:ascii="Arial Narrow" w:hAnsi="Arial Narrow"/>
          <w:b/>
          <w:sz w:val="16"/>
        </w:rPr>
      </w:pPr>
    </w:p>
    <w:p w:rsidR="006620BB" w:rsidRDefault="00D36A84" w:rsidP="006620BB">
      <w:pPr>
        <w:framePr w:w="1627" w:h="1670" w:hRule="exact" w:hSpace="187" w:wrap="around" w:vAnchor="page" w:hAnchor="page" w:x="8178" w:y="10265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*</w:t>
      </w:r>
    </w:p>
    <w:p w:rsidR="006620BB" w:rsidRDefault="00D36A84" w:rsidP="006620BB">
      <w:pPr>
        <w:framePr w:w="1627" w:h="1670" w:hRule="exact" w:hSpace="187" w:wrap="around" w:vAnchor="page" w:hAnchor="page" w:x="5658" w:y="10265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*</w:t>
      </w:r>
    </w:p>
    <w:p w:rsidR="006822C4" w:rsidRDefault="00D36A84" w:rsidP="000C5728">
      <w:pPr>
        <w:framePr w:w="1627" w:h="1670" w:hRule="exact" w:hSpace="187" w:wrap="around" w:vAnchor="page" w:hAnchor="page" w:x="8097" w:y="828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Turkey &amp; cornbread dressing</w:t>
      </w:r>
    </w:p>
    <w:p w:rsidR="00D36A84" w:rsidRDefault="00D36A84" w:rsidP="000C5728">
      <w:pPr>
        <w:framePr w:w="1627" w:h="1670" w:hRule="exact" w:hSpace="187" w:wrap="around" w:vAnchor="page" w:hAnchor="page" w:x="8097" w:y="828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Green bean casserole</w:t>
      </w:r>
    </w:p>
    <w:p w:rsidR="00D36A84" w:rsidRDefault="00D36A84" w:rsidP="000C5728">
      <w:pPr>
        <w:framePr w:w="1627" w:h="1670" w:hRule="exact" w:hSpace="187" w:wrap="around" w:vAnchor="page" w:hAnchor="page" w:x="8097" w:y="828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Salad</w:t>
      </w:r>
    </w:p>
    <w:p w:rsidR="00D36A84" w:rsidRDefault="00D36A84" w:rsidP="000C5728">
      <w:pPr>
        <w:framePr w:w="1627" w:h="1670" w:hRule="exact" w:hSpace="187" w:wrap="around" w:vAnchor="page" w:hAnchor="page" w:x="8097" w:y="828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Fruit</w:t>
      </w:r>
    </w:p>
    <w:p w:rsidR="00D36A84" w:rsidRDefault="00D36A84" w:rsidP="000C5728">
      <w:pPr>
        <w:framePr w:w="1627" w:h="1670" w:hRule="exact" w:hSpace="187" w:wrap="around" w:vAnchor="page" w:hAnchor="page" w:x="8097" w:y="828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ilk</w:t>
      </w:r>
    </w:p>
    <w:p w:rsidR="00D36A84" w:rsidRDefault="00D36A84" w:rsidP="000C5728">
      <w:pPr>
        <w:framePr w:w="1627" w:h="1670" w:hRule="exact" w:hSpace="187" w:wrap="around" w:vAnchor="page" w:hAnchor="page" w:x="8097" w:y="828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Juice</w:t>
      </w:r>
    </w:p>
    <w:p w:rsidR="00D36A84" w:rsidRDefault="00D36A84" w:rsidP="000C5728">
      <w:pPr>
        <w:framePr w:w="1627" w:h="1670" w:hRule="exact" w:hSpace="187" w:wrap="around" w:vAnchor="page" w:hAnchor="page" w:x="8097" w:y="8281"/>
        <w:jc w:val="center"/>
        <w:rPr>
          <w:rFonts w:ascii="Arial Narrow" w:hAnsi="Arial Narrow"/>
          <w:b/>
          <w:sz w:val="16"/>
        </w:rPr>
      </w:pPr>
    </w:p>
    <w:p w:rsidR="006822C4" w:rsidRDefault="00B25ED0" w:rsidP="00400A3F">
      <w:pPr>
        <w:framePr w:w="1627" w:h="1670" w:hRule="exact" w:hSpace="187" w:wrap="around" w:vAnchor="page" w:hAnchor="page" w:x="8097" w:y="630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Brocoli &amp; rice</w:t>
      </w:r>
    </w:p>
    <w:p w:rsidR="00B25ED0" w:rsidRDefault="00B25ED0" w:rsidP="00400A3F">
      <w:pPr>
        <w:framePr w:w="1627" w:h="1670" w:hRule="exact" w:hSpace="187" w:wrap="around" w:vAnchor="page" w:hAnchor="page" w:x="8097" w:y="630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Casserole</w:t>
      </w:r>
    </w:p>
    <w:p w:rsidR="00B25ED0" w:rsidRDefault="00B25ED0" w:rsidP="00400A3F">
      <w:pPr>
        <w:framePr w:w="1627" w:h="1670" w:hRule="exact" w:hSpace="187" w:wrap="around" w:vAnchor="page" w:hAnchor="page" w:x="8097" w:y="630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Hot Roll</w:t>
      </w:r>
    </w:p>
    <w:p w:rsidR="00B25ED0" w:rsidRDefault="00B25ED0" w:rsidP="00400A3F">
      <w:pPr>
        <w:framePr w:w="1627" w:h="1670" w:hRule="exact" w:hSpace="187" w:wrap="around" w:vAnchor="page" w:hAnchor="page" w:x="8097" w:y="630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Fruit</w:t>
      </w:r>
    </w:p>
    <w:p w:rsidR="00B25ED0" w:rsidRDefault="00B25ED0" w:rsidP="00400A3F">
      <w:pPr>
        <w:framePr w:w="1627" w:h="1670" w:hRule="exact" w:hSpace="187" w:wrap="around" w:vAnchor="page" w:hAnchor="page" w:x="8097" w:y="630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ilk</w:t>
      </w:r>
    </w:p>
    <w:p w:rsidR="00B25ED0" w:rsidRDefault="00B25ED0" w:rsidP="00400A3F">
      <w:pPr>
        <w:framePr w:w="1627" w:h="1670" w:hRule="exact" w:hSpace="187" w:wrap="around" w:vAnchor="page" w:hAnchor="page" w:x="8097" w:y="630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Juice</w:t>
      </w:r>
    </w:p>
    <w:p w:rsidR="00B25ED0" w:rsidRDefault="00B25ED0" w:rsidP="00400A3F">
      <w:pPr>
        <w:framePr w:w="1627" w:h="1670" w:hRule="exact" w:hSpace="187" w:wrap="around" w:vAnchor="page" w:hAnchor="page" w:x="8097" w:y="6301"/>
        <w:jc w:val="center"/>
        <w:rPr>
          <w:rFonts w:ascii="Arial Narrow" w:hAnsi="Arial Narrow"/>
          <w:b/>
          <w:sz w:val="16"/>
        </w:rPr>
      </w:pPr>
    </w:p>
    <w:p w:rsidR="006822C4" w:rsidRDefault="0099649A" w:rsidP="00400A3F">
      <w:pPr>
        <w:framePr w:w="1670" w:h="1670" w:hRule="exact" w:hSpace="187" w:wrap="around" w:vAnchor="page" w:hAnchor="page" w:x="8097" w:y="432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Cheesy chicken &amp; noodles</w:t>
      </w:r>
    </w:p>
    <w:p w:rsidR="0099649A" w:rsidRDefault="0099649A" w:rsidP="00400A3F">
      <w:pPr>
        <w:framePr w:w="1670" w:h="1670" w:hRule="exact" w:hSpace="187" w:wrap="around" w:vAnchor="page" w:hAnchor="page" w:x="8097" w:y="432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Hot roll</w:t>
      </w:r>
    </w:p>
    <w:p w:rsidR="0099649A" w:rsidRDefault="0099649A" w:rsidP="00400A3F">
      <w:pPr>
        <w:framePr w:w="1670" w:h="1670" w:hRule="exact" w:hSpace="187" w:wrap="around" w:vAnchor="page" w:hAnchor="page" w:x="8097" w:y="432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Sweet peas</w:t>
      </w:r>
    </w:p>
    <w:p w:rsidR="0099649A" w:rsidRDefault="0099649A" w:rsidP="00400A3F">
      <w:pPr>
        <w:framePr w:w="1670" w:h="1670" w:hRule="exact" w:hSpace="187" w:wrap="around" w:vAnchor="page" w:hAnchor="page" w:x="8097" w:y="432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Fruit</w:t>
      </w:r>
    </w:p>
    <w:p w:rsidR="0099649A" w:rsidRDefault="0099649A" w:rsidP="00400A3F">
      <w:pPr>
        <w:framePr w:w="1670" w:h="1670" w:hRule="exact" w:hSpace="187" w:wrap="around" w:vAnchor="page" w:hAnchor="page" w:x="8097" w:y="432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ilk</w:t>
      </w:r>
    </w:p>
    <w:p w:rsidR="0099649A" w:rsidRDefault="0099649A" w:rsidP="00400A3F">
      <w:pPr>
        <w:framePr w:w="1670" w:h="1670" w:hRule="exact" w:hSpace="187" w:wrap="around" w:vAnchor="page" w:hAnchor="page" w:x="8097" w:y="432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Juice</w:t>
      </w:r>
    </w:p>
    <w:p w:rsidR="0099649A" w:rsidRDefault="0099649A" w:rsidP="00400A3F">
      <w:pPr>
        <w:framePr w:w="1670" w:h="1670" w:hRule="exact" w:hSpace="187" w:wrap="around" w:vAnchor="page" w:hAnchor="page" w:x="8097" w:y="4321"/>
        <w:jc w:val="center"/>
        <w:rPr>
          <w:rFonts w:ascii="Arial Narrow" w:hAnsi="Arial Narrow"/>
          <w:b/>
          <w:sz w:val="16"/>
        </w:rPr>
      </w:pPr>
    </w:p>
    <w:p w:rsidR="006822C4" w:rsidRDefault="0099649A" w:rsidP="00400A3F">
      <w:pPr>
        <w:framePr w:w="1670" w:h="1670" w:hRule="exact" w:hSpace="187" w:wrap="around" w:vAnchor="page" w:hAnchor="page" w:x="10437" w:y="432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Chicken Nachos</w:t>
      </w:r>
    </w:p>
    <w:p w:rsidR="0099649A" w:rsidRDefault="0099649A" w:rsidP="00400A3F">
      <w:pPr>
        <w:framePr w:w="1670" w:h="1670" w:hRule="exact" w:hSpace="187" w:wrap="around" w:vAnchor="page" w:hAnchor="page" w:x="10437" w:y="432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 xml:space="preserve">Corn </w:t>
      </w:r>
    </w:p>
    <w:p w:rsidR="0099649A" w:rsidRDefault="0099649A" w:rsidP="00400A3F">
      <w:pPr>
        <w:framePr w:w="1670" w:h="1670" w:hRule="exact" w:hSpace="187" w:wrap="around" w:vAnchor="page" w:hAnchor="page" w:x="10437" w:y="432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Fruit</w:t>
      </w:r>
    </w:p>
    <w:p w:rsidR="0099649A" w:rsidRDefault="0099649A" w:rsidP="00400A3F">
      <w:pPr>
        <w:framePr w:w="1670" w:h="1670" w:hRule="exact" w:hSpace="187" w:wrap="around" w:vAnchor="page" w:hAnchor="page" w:x="10437" w:y="432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ilk</w:t>
      </w:r>
    </w:p>
    <w:p w:rsidR="0099649A" w:rsidRDefault="0099649A" w:rsidP="00400A3F">
      <w:pPr>
        <w:framePr w:w="1670" w:h="1670" w:hRule="exact" w:hSpace="187" w:wrap="around" w:vAnchor="page" w:hAnchor="page" w:x="10437" w:y="432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Juice</w:t>
      </w:r>
    </w:p>
    <w:p w:rsidR="0099649A" w:rsidRDefault="0099649A" w:rsidP="00400A3F">
      <w:pPr>
        <w:framePr w:w="1670" w:h="1670" w:hRule="exact" w:hSpace="187" w:wrap="around" w:vAnchor="page" w:hAnchor="page" w:x="10437" w:y="432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Salsa</w:t>
      </w:r>
    </w:p>
    <w:p w:rsidR="0099649A" w:rsidRDefault="0099649A" w:rsidP="00400A3F">
      <w:pPr>
        <w:framePr w:w="1670" w:h="1670" w:hRule="exact" w:hSpace="187" w:wrap="around" w:vAnchor="page" w:hAnchor="page" w:x="10437" w:y="4321"/>
        <w:jc w:val="center"/>
        <w:rPr>
          <w:rFonts w:ascii="Arial Narrow" w:hAnsi="Arial Narrow"/>
          <w:b/>
          <w:sz w:val="16"/>
        </w:rPr>
      </w:pPr>
    </w:p>
    <w:p w:rsidR="006822C4" w:rsidRDefault="00D36A84" w:rsidP="00400A3F">
      <w:pPr>
        <w:framePr w:w="1627" w:h="1670" w:hRule="exact" w:hSpace="187" w:wrap="around" w:vAnchor="page" w:hAnchor="page" w:x="10437" w:y="630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 xml:space="preserve">Pulled pork </w:t>
      </w:r>
    </w:p>
    <w:p w:rsidR="00D36A84" w:rsidRDefault="00D36A84" w:rsidP="00400A3F">
      <w:pPr>
        <w:framePr w:w="1627" w:h="1670" w:hRule="exact" w:hSpace="187" w:wrap="around" w:vAnchor="page" w:hAnchor="page" w:x="10437" w:y="630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Potato salad</w:t>
      </w:r>
    </w:p>
    <w:p w:rsidR="00D36A84" w:rsidRDefault="00D36A84" w:rsidP="00400A3F">
      <w:pPr>
        <w:framePr w:w="1627" w:h="1670" w:hRule="exact" w:hSpace="187" w:wrap="around" w:vAnchor="page" w:hAnchor="page" w:x="10437" w:y="630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Garden salad</w:t>
      </w:r>
    </w:p>
    <w:p w:rsidR="00D36A84" w:rsidRDefault="00D36A84" w:rsidP="00400A3F">
      <w:pPr>
        <w:framePr w:w="1627" w:h="1670" w:hRule="exact" w:hSpace="187" w:wrap="around" w:vAnchor="page" w:hAnchor="page" w:x="10437" w:y="630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Fruit</w:t>
      </w:r>
    </w:p>
    <w:p w:rsidR="00D36A84" w:rsidRDefault="00D36A84" w:rsidP="00400A3F">
      <w:pPr>
        <w:framePr w:w="1627" w:h="1670" w:hRule="exact" w:hSpace="187" w:wrap="around" w:vAnchor="page" w:hAnchor="page" w:x="10437" w:y="630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ilk</w:t>
      </w:r>
    </w:p>
    <w:p w:rsidR="00D36A84" w:rsidRDefault="00D36A84" w:rsidP="00400A3F">
      <w:pPr>
        <w:framePr w:w="1627" w:h="1670" w:hRule="exact" w:hSpace="187" w:wrap="around" w:vAnchor="page" w:hAnchor="page" w:x="10437" w:y="630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Juice</w:t>
      </w:r>
    </w:p>
    <w:p w:rsidR="00D36A84" w:rsidRDefault="00D36A84" w:rsidP="00400A3F">
      <w:pPr>
        <w:framePr w:w="1627" w:h="1670" w:hRule="exact" w:hSpace="187" w:wrap="around" w:vAnchor="page" w:hAnchor="page" w:x="10437" w:y="630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Wg Hot roll</w:t>
      </w:r>
    </w:p>
    <w:p w:rsidR="00D36A84" w:rsidRDefault="00D36A84" w:rsidP="00400A3F">
      <w:pPr>
        <w:framePr w:w="1627" w:h="1670" w:hRule="exact" w:hSpace="187" w:wrap="around" w:vAnchor="page" w:hAnchor="page" w:x="10437" w:y="6301"/>
        <w:jc w:val="center"/>
        <w:rPr>
          <w:rFonts w:ascii="Arial Narrow" w:hAnsi="Arial Narrow"/>
          <w:b/>
          <w:sz w:val="16"/>
        </w:rPr>
      </w:pPr>
    </w:p>
    <w:p w:rsidR="006822C4" w:rsidRDefault="00D36A84" w:rsidP="00400A3F">
      <w:pPr>
        <w:framePr w:w="1627" w:h="1670" w:hRule="exact" w:hSpace="187" w:wrap="around" w:vAnchor="page" w:hAnchor="page" w:x="10437" w:y="828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Pizza Day</w:t>
      </w:r>
    </w:p>
    <w:p w:rsidR="00D36A84" w:rsidRDefault="00D36A84" w:rsidP="00400A3F">
      <w:pPr>
        <w:framePr w:w="1627" w:h="1670" w:hRule="exact" w:hSpace="187" w:wrap="around" w:vAnchor="page" w:hAnchor="page" w:x="10437" w:y="828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Garden salad</w:t>
      </w:r>
    </w:p>
    <w:p w:rsidR="00D36A84" w:rsidRDefault="00D36A84" w:rsidP="00400A3F">
      <w:pPr>
        <w:framePr w:w="1627" w:h="1670" w:hRule="exact" w:hSpace="187" w:wrap="around" w:vAnchor="page" w:hAnchor="page" w:x="10437" w:y="828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Fruit</w:t>
      </w:r>
    </w:p>
    <w:p w:rsidR="00D36A84" w:rsidRDefault="00D36A84" w:rsidP="00400A3F">
      <w:pPr>
        <w:framePr w:w="1627" w:h="1670" w:hRule="exact" w:hSpace="187" w:wrap="around" w:vAnchor="page" w:hAnchor="page" w:x="10437" w:y="828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Milk</w:t>
      </w:r>
    </w:p>
    <w:p w:rsidR="00D36A84" w:rsidRDefault="00D36A84" w:rsidP="00400A3F">
      <w:pPr>
        <w:framePr w:w="1627" w:h="1670" w:hRule="exact" w:hSpace="187" w:wrap="around" w:vAnchor="page" w:hAnchor="page" w:x="10437" w:y="8281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Juice</w:t>
      </w:r>
    </w:p>
    <w:p w:rsidR="00D36A84" w:rsidRDefault="00D36A84" w:rsidP="00400A3F">
      <w:pPr>
        <w:framePr w:w="1627" w:h="1670" w:hRule="exact" w:hSpace="187" w:wrap="around" w:vAnchor="page" w:hAnchor="page" w:x="10437" w:y="8281"/>
        <w:jc w:val="center"/>
        <w:rPr>
          <w:rFonts w:ascii="Arial Narrow" w:hAnsi="Arial Narrow"/>
          <w:b/>
          <w:sz w:val="16"/>
        </w:rPr>
      </w:pPr>
    </w:p>
    <w:p w:rsidR="0061401F" w:rsidRDefault="00D36A84" w:rsidP="006620BB">
      <w:pPr>
        <w:framePr w:w="1627" w:h="1670" w:hRule="exact" w:hSpace="187" w:wrap="around" w:vAnchor="page" w:hAnchor="page" w:x="10496" w:y="10239"/>
        <w:jc w:val="center"/>
        <w:rPr>
          <w:rFonts w:ascii="Arial Narrow" w:hAnsi="Arial Narrow"/>
          <w:b/>
          <w:sz w:val="16"/>
        </w:rPr>
      </w:pPr>
      <w:r>
        <w:rPr>
          <w:rFonts w:ascii="Arial Narrow" w:hAnsi="Arial Narrow"/>
          <w:b/>
          <w:sz w:val="16"/>
        </w:rPr>
        <w:t>*</w:t>
      </w:r>
    </w:p>
    <w:p w:rsidR="00A25116" w:rsidRPr="00F8262C" w:rsidRDefault="00A14338" w:rsidP="006620BB">
      <w:pPr>
        <w:framePr w:w="5923" w:h="688" w:hSpace="187" w:wrap="notBeside" w:vAnchor="page" w:hAnchor="page" w:x="6378" w:y="365" w:anchorLock="1"/>
        <w:rPr>
          <w:rFonts w:ascii="Arial Black" w:hAnsi="Arial Black"/>
          <w:color w:val="000000" w:themeColor="text1"/>
          <w:sz w:val="40"/>
        </w:rPr>
      </w:pPr>
      <w:r>
        <w:rPr>
          <w:rFonts w:ascii="Arial Black" w:hAnsi="Arial Black"/>
          <w:color w:val="000000" w:themeColor="text1"/>
          <w:sz w:val="40"/>
        </w:rPr>
        <w:t>Grandfield Schools</w:t>
      </w:r>
    </w:p>
    <w:p w:rsidR="00A25116" w:rsidRDefault="00A25116" w:rsidP="00A25116">
      <w:pPr>
        <w:framePr w:w="2117" w:h="547" w:hSpace="187" w:wrap="around" w:vAnchor="text" w:hAnchor="page" w:x="13137" w:y="6834"/>
      </w:pPr>
      <w:r>
        <w:rPr>
          <w:rFonts w:ascii="Arial" w:hAnsi="Arial"/>
          <w:b/>
          <w:sz w:val="32"/>
        </w:rPr>
        <w:t>School News</w:t>
      </w:r>
    </w:p>
    <w:p w:rsidR="00A25116" w:rsidRDefault="00A14338" w:rsidP="00A25116">
      <w:pPr>
        <w:pStyle w:val="Caption"/>
        <w:framePr w:wrap="around" w:x="13137" w:y="1991"/>
      </w:pPr>
      <w:r>
        <w:t>Lunch</w:t>
      </w:r>
    </w:p>
    <w:p w:rsidR="00A25116" w:rsidRDefault="00A25116" w:rsidP="00A25116">
      <w:pPr>
        <w:framePr w:w="1995" w:h="4141" w:hSpace="187" w:wrap="around" w:vAnchor="text" w:hAnchor="page" w:x="13137" w:y="2331"/>
        <w:rPr>
          <w:rFonts w:ascii="Arial Narrow" w:hAnsi="Arial Narrow"/>
          <w:b/>
          <w:sz w:val="18"/>
        </w:rPr>
      </w:pPr>
    </w:p>
    <w:p w:rsidR="00D36A84" w:rsidRDefault="00D36A84" w:rsidP="00D36A84">
      <w:pPr>
        <w:framePr w:w="1958" w:h="2881" w:hSpace="187" w:wrap="around" w:vAnchor="text" w:hAnchor="page" w:x="13137" w:y="7201"/>
        <w:rPr>
          <w:rFonts w:ascii="Verdana" w:hAnsi="Verdana"/>
          <w:i/>
          <w:sz w:val="14"/>
          <w:szCs w:val="16"/>
        </w:rPr>
      </w:pPr>
    </w:p>
    <w:p w:rsidR="00D36A84" w:rsidRDefault="00D36A84" w:rsidP="00D36A84">
      <w:pPr>
        <w:framePr w:w="1958" w:h="2881" w:hSpace="187" w:wrap="around" w:vAnchor="text" w:hAnchor="page" w:x="13137" w:y="7201"/>
        <w:rPr>
          <w:rFonts w:ascii="Verdana" w:hAnsi="Verdana"/>
          <w:i/>
          <w:sz w:val="14"/>
          <w:szCs w:val="16"/>
        </w:rPr>
      </w:pPr>
    </w:p>
    <w:p w:rsidR="00D36A84" w:rsidRDefault="00D36A84" w:rsidP="00D36A84">
      <w:pPr>
        <w:framePr w:w="1958" w:h="2881" w:hSpace="187" w:wrap="around" w:vAnchor="text" w:hAnchor="page" w:x="13137" w:y="7201"/>
        <w:rPr>
          <w:rFonts w:ascii="Verdana" w:hAnsi="Verdana"/>
          <w:i/>
          <w:sz w:val="14"/>
          <w:szCs w:val="16"/>
        </w:rPr>
      </w:pPr>
      <w:r>
        <w:rPr>
          <w:rFonts w:ascii="Verdana" w:hAnsi="Verdana"/>
          <w:i/>
          <w:sz w:val="14"/>
          <w:szCs w:val="16"/>
        </w:rPr>
        <w:t>Menu subject to changes as needed.</w:t>
      </w:r>
    </w:p>
    <w:p w:rsidR="00D36A84" w:rsidRDefault="00D36A84" w:rsidP="00D36A84">
      <w:pPr>
        <w:framePr w:w="1958" w:h="2881" w:hSpace="187" w:wrap="around" w:vAnchor="text" w:hAnchor="page" w:x="13137" w:y="7201"/>
        <w:rPr>
          <w:rFonts w:ascii="Verdana" w:hAnsi="Verdana"/>
          <w:i/>
          <w:sz w:val="14"/>
          <w:szCs w:val="16"/>
        </w:rPr>
      </w:pPr>
    </w:p>
    <w:p w:rsidR="00D36A84" w:rsidRDefault="00D36A84" w:rsidP="00D36A84">
      <w:pPr>
        <w:framePr w:w="1958" w:h="2881" w:hSpace="187" w:wrap="around" w:vAnchor="text" w:hAnchor="page" w:x="13137" w:y="7201"/>
        <w:rPr>
          <w:rFonts w:ascii="Verdana" w:hAnsi="Verdana"/>
          <w:i/>
          <w:sz w:val="14"/>
          <w:szCs w:val="16"/>
        </w:rPr>
      </w:pPr>
    </w:p>
    <w:p w:rsidR="00D36A84" w:rsidRDefault="00D36A84" w:rsidP="00D36A84">
      <w:pPr>
        <w:framePr w:w="1958" w:h="2881" w:hSpace="187" w:wrap="around" w:vAnchor="text" w:hAnchor="page" w:x="13137" w:y="7201"/>
        <w:rPr>
          <w:rFonts w:ascii="Verdana" w:hAnsi="Verdana"/>
          <w:i/>
          <w:sz w:val="14"/>
          <w:szCs w:val="16"/>
        </w:rPr>
      </w:pPr>
    </w:p>
    <w:p w:rsidR="00D36A84" w:rsidRDefault="00D36A84" w:rsidP="00D36A84">
      <w:pPr>
        <w:framePr w:w="1958" w:h="2881" w:hSpace="187" w:wrap="around" w:vAnchor="text" w:hAnchor="page" w:x="13137" w:y="7201"/>
        <w:rPr>
          <w:rFonts w:ascii="Verdana" w:hAnsi="Verdana"/>
          <w:i/>
          <w:sz w:val="14"/>
          <w:szCs w:val="16"/>
        </w:rPr>
      </w:pPr>
    </w:p>
    <w:p w:rsidR="00D36A84" w:rsidRDefault="00D36A84" w:rsidP="00D36A84">
      <w:pPr>
        <w:framePr w:w="1958" w:h="2881" w:hSpace="187" w:wrap="around" w:vAnchor="text" w:hAnchor="page" w:x="13137" w:y="7201"/>
        <w:rPr>
          <w:rFonts w:ascii="Verdana" w:hAnsi="Verdana"/>
          <w:i/>
          <w:sz w:val="14"/>
          <w:szCs w:val="16"/>
        </w:rPr>
      </w:pPr>
    </w:p>
    <w:p w:rsidR="00D36A84" w:rsidRDefault="00D36A84" w:rsidP="00D36A84">
      <w:pPr>
        <w:framePr w:w="1958" w:h="2881" w:hSpace="187" w:wrap="around" w:vAnchor="text" w:hAnchor="page" w:x="13137" w:y="7201"/>
        <w:rPr>
          <w:rFonts w:ascii="Verdana" w:hAnsi="Verdana"/>
          <w:i/>
          <w:sz w:val="14"/>
          <w:szCs w:val="16"/>
        </w:rPr>
      </w:pPr>
      <w:r w:rsidRPr="00B703E9">
        <w:rPr>
          <w:rFonts w:ascii="Verdana" w:hAnsi="Verdana"/>
          <w:i/>
          <w:sz w:val="14"/>
          <w:szCs w:val="16"/>
        </w:rPr>
        <w:t>THIS INSTITUTION IS AN EQUAL OPPORTUNITY PROVIDER</w:t>
      </w:r>
    </w:p>
    <w:p w:rsidR="00A25116" w:rsidRDefault="00A25116" w:rsidP="00A25116">
      <w:pPr>
        <w:framePr w:w="1958" w:h="2881" w:hSpace="187" w:wrap="around" w:vAnchor="text" w:hAnchor="page" w:x="13137" w:y="7201"/>
        <w:rPr>
          <w:rFonts w:ascii="Arial Narrow" w:hAnsi="Arial Narrow"/>
          <w:b/>
          <w:sz w:val="18"/>
        </w:rPr>
      </w:pPr>
    </w:p>
    <w:p w:rsidR="006822C4" w:rsidRDefault="00212758" w:rsidP="00A25116">
      <w:pPr>
        <w:framePr w:w="5923" w:h="688" w:hSpace="187" w:wrap="notBeside" w:vAnchor="page" w:hAnchor="page" w:x="4497" w:y="361" w:anchorLock="1"/>
      </w:pPr>
      <w:bookmarkStart w:id="0" w:name="_GoBack"/>
      <w: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2356</wp:posOffset>
            </wp:positionH>
            <wp:positionV relativeFrom="margin">
              <wp:posOffset>0</wp:posOffset>
            </wp:positionV>
            <wp:extent cx="10123650" cy="777113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bruary 2018 Calendar B&amp;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3650" cy="777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6822C4" w:rsidSect="007426FB">
      <w:pgSz w:w="15840" w:h="12240" w:orient="landscape" w:code="1"/>
      <w:pgMar w:top="0" w:right="0" w:bottom="0" w:left="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677" w:rsidRDefault="00731677">
      <w:r>
        <w:separator/>
      </w:r>
    </w:p>
  </w:endnote>
  <w:endnote w:type="continuationSeparator" w:id="0">
    <w:p w:rsidR="00731677" w:rsidRDefault="00731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677" w:rsidRDefault="00731677">
      <w:r>
        <w:separator/>
      </w:r>
    </w:p>
  </w:footnote>
  <w:footnote w:type="continuationSeparator" w:id="0">
    <w:p w:rsidR="00731677" w:rsidRDefault="007316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2CED0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1622C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B90EF9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E020B3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88FA3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66A8D4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37EC3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50E88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37C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31ED3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6BA4C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oNotShadeFormData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E6D8E"/>
    <w:rsid w:val="00010FB2"/>
    <w:rsid w:val="000137FB"/>
    <w:rsid w:val="00031808"/>
    <w:rsid w:val="000336B4"/>
    <w:rsid w:val="000821EA"/>
    <w:rsid w:val="00096CB1"/>
    <w:rsid w:val="000A2850"/>
    <w:rsid w:val="000B7CC5"/>
    <w:rsid w:val="000C5728"/>
    <w:rsid w:val="000C5BFB"/>
    <w:rsid w:val="000D7780"/>
    <w:rsid w:val="000E6D8E"/>
    <w:rsid w:val="00112462"/>
    <w:rsid w:val="0011737D"/>
    <w:rsid w:val="00132741"/>
    <w:rsid w:val="00136790"/>
    <w:rsid w:val="001A4521"/>
    <w:rsid w:val="001A7FBF"/>
    <w:rsid w:val="001C4C7A"/>
    <w:rsid w:val="001D2D47"/>
    <w:rsid w:val="001D3A80"/>
    <w:rsid w:val="001D64BC"/>
    <w:rsid w:val="00212758"/>
    <w:rsid w:val="0024760D"/>
    <w:rsid w:val="002A5AAA"/>
    <w:rsid w:val="002A7EA9"/>
    <w:rsid w:val="002B402B"/>
    <w:rsid w:val="002B7F48"/>
    <w:rsid w:val="002E2146"/>
    <w:rsid w:val="00382333"/>
    <w:rsid w:val="00397BB9"/>
    <w:rsid w:val="00400A3F"/>
    <w:rsid w:val="00441876"/>
    <w:rsid w:val="0045572B"/>
    <w:rsid w:val="00457A17"/>
    <w:rsid w:val="004B2168"/>
    <w:rsid w:val="004C1208"/>
    <w:rsid w:val="004E042F"/>
    <w:rsid w:val="004E1C3C"/>
    <w:rsid w:val="004F45C2"/>
    <w:rsid w:val="004F7E80"/>
    <w:rsid w:val="00530215"/>
    <w:rsid w:val="005926BA"/>
    <w:rsid w:val="005936C7"/>
    <w:rsid w:val="005B3AFE"/>
    <w:rsid w:val="0061401F"/>
    <w:rsid w:val="00634955"/>
    <w:rsid w:val="0064718C"/>
    <w:rsid w:val="006475DB"/>
    <w:rsid w:val="006620BB"/>
    <w:rsid w:val="006644AE"/>
    <w:rsid w:val="00680C6B"/>
    <w:rsid w:val="006822C4"/>
    <w:rsid w:val="006A696B"/>
    <w:rsid w:val="006B0B8A"/>
    <w:rsid w:val="006E7A58"/>
    <w:rsid w:val="006F0469"/>
    <w:rsid w:val="006F276D"/>
    <w:rsid w:val="00731677"/>
    <w:rsid w:val="007426FB"/>
    <w:rsid w:val="007B44CA"/>
    <w:rsid w:val="007E7073"/>
    <w:rsid w:val="007F753A"/>
    <w:rsid w:val="008022FE"/>
    <w:rsid w:val="00804025"/>
    <w:rsid w:val="00807350"/>
    <w:rsid w:val="00810B70"/>
    <w:rsid w:val="00883B1A"/>
    <w:rsid w:val="008E5AF2"/>
    <w:rsid w:val="008F56FA"/>
    <w:rsid w:val="00982EF6"/>
    <w:rsid w:val="00983C08"/>
    <w:rsid w:val="0099649A"/>
    <w:rsid w:val="009F3669"/>
    <w:rsid w:val="00A14338"/>
    <w:rsid w:val="00A25116"/>
    <w:rsid w:val="00A4549C"/>
    <w:rsid w:val="00A471D9"/>
    <w:rsid w:val="00B25ED0"/>
    <w:rsid w:val="00B70FB8"/>
    <w:rsid w:val="00B906F3"/>
    <w:rsid w:val="00BB72EE"/>
    <w:rsid w:val="00BE7544"/>
    <w:rsid w:val="00C029C3"/>
    <w:rsid w:val="00C050C9"/>
    <w:rsid w:val="00C55D15"/>
    <w:rsid w:val="00CB04D5"/>
    <w:rsid w:val="00CF64F0"/>
    <w:rsid w:val="00D36A84"/>
    <w:rsid w:val="00D74BED"/>
    <w:rsid w:val="00DC5558"/>
    <w:rsid w:val="00DE21F4"/>
    <w:rsid w:val="00E1703E"/>
    <w:rsid w:val="00E322A5"/>
    <w:rsid w:val="00EA4981"/>
    <w:rsid w:val="00F23C0E"/>
    <w:rsid w:val="00F8262C"/>
    <w:rsid w:val="00F93F58"/>
    <w:rsid w:val="00F9666D"/>
    <w:rsid w:val="00FA1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6FB"/>
    <w:rPr>
      <w:noProof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426FB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426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426FB"/>
    <w:pPr>
      <w:tabs>
        <w:tab w:val="center" w:pos="4320"/>
        <w:tab w:val="right" w:pos="8640"/>
      </w:tabs>
    </w:pPr>
  </w:style>
  <w:style w:type="paragraph" w:styleId="z-BottomofForm">
    <w:name w:val="HTML Bottom of Form"/>
    <w:basedOn w:val="Normal"/>
    <w:next w:val="Normal"/>
    <w:hidden/>
    <w:rsid w:val="007426F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calendar">
    <w:name w:val="calendar"/>
    <w:basedOn w:val="Normal"/>
    <w:rsid w:val="007426FB"/>
    <w:pPr>
      <w:framePr w:hSpace="187" w:vSpace="187" w:wrap="around" w:vAnchor="text" w:hAnchor="text" w:y="1"/>
      <w:jc w:val="center"/>
    </w:pPr>
    <w:rPr>
      <w:rFonts w:ascii="Arial Narrow" w:hAnsi="Arial Narrow"/>
      <w:sz w:val="20"/>
    </w:rPr>
  </w:style>
  <w:style w:type="paragraph" w:customStyle="1" w:styleId="schoolname">
    <w:name w:val="school name"/>
    <w:basedOn w:val="Normal"/>
    <w:rsid w:val="007426FB"/>
    <w:rPr>
      <w:rFonts w:ascii="Arial" w:hAnsi="Arial" w:cs="Arial"/>
      <w:b/>
      <w:bCs/>
      <w:i/>
      <w:iCs/>
      <w:sz w:val="40"/>
    </w:rPr>
  </w:style>
  <w:style w:type="paragraph" w:customStyle="1" w:styleId="alacarte">
    <w:name w:val="a la carte"/>
    <w:basedOn w:val="Heading1"/>
    <w:rsid w:val="007426FB"/>
    <w:rPr>
      <w:rFonts w:ascii="Arial Narrow" w:hAnsi="Arial Narrow"/>
      <w:sz w:val="40"/>
    </w:rPr>
  </w:style>
  <w:style w:type="paragraph" w:customStyle="1" w:styleId="item">
    <w:name w:val="item"/>
    <w:basedOn w:val="alacarte"/>
    <w:rsid w:val="007426FB"/>
    <w:pPr>
      <w:jc w:val="left"/>
    </w:pPr>
    <w:rPr>
      <w:b w:val="0"/>
      <w:bCs w:val="0"/>
      <w:sz w:val="24"/>
    </w:rPr>
  </w:style>
  <w:style w:type="paragraph" w:styleId="z-TopofForm">
    <w:name w:val="HTML Top of Form"/>
    <w:basedOn w:val="Normal"/>
    <w:next w:val="Normal"/>
    <w:hidden/>
    <w:rsid w:val="007426F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Caption">
    <w:name w:val="caption"/>
    <w:basedOn w:val="Normal"/>
    <w:next w:val="Normal"/>
    <w:qFormat/>
    <w:rsid w:val="007426FB"/>
    <w:pPr>
      <w:framePr w:w="2146" w:h="547" w:hSpace="187" w:wrap="around" w:vAnchor="text" w:hAnchor="page" w:x="12673" w:y="2108"/>
    </w:pPr>
    <w:rPr>
      <w:rFonts w:ascii="Arial" w:hAnsi="Arial"/>
      <w:b/>
      <w:sz w:val="32"/>
    </w:rPr>
  </w:style>
  <w:style w:type="paragraph" w:customStyle="1" w:styleId="entertexthere">
    <w:name w:val="enter text here"/>
    <w:basedOn w:val="Normal"/>
    <w:rsid w:val="007426FB"/>
    <w:pPr>
      <w:framePr w:w="2091" w:h="1731" w:hSpace="180" w:wrap="around" w:vAnchor="text" w:hAnchor="page" w:x="6291" w:y="5765"/>
      <w:jc w:val="center"/>
    </w:pPr>
    <w:rPr>
      <w:rFonts w:ascii="Arial Narrow" w:hAnsi="Arial Narrow"/>
      <w:b/>
      <w:sz w:val="16"/>
    </w:rPr>
  </w:style>
  <w:style w:type="paragraph" w:styleId="BodyText">
    <w:name w:val="Body Text"/>
    <w:basedOn w:val="Normal"/>
    <w:semiHidden/>
    <w:rsid w:val="007426FB"/>
    <w:pPr>
      <w:jc w:val="center"/>
    </w:pPr>
    <w:rPr>
      <w:rFonts w:ascii="Comic Sans MS" w:hAnsi="Comic Sans MS" w:cs="Arial"/>
      <w:b/>
      <w:bCs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DEA3E9-21A6-4FA7-B22B-2AC6D271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Click Here To Enter Text}</vt:lpstr>
    </vt:vector>
  </TitlesOfParts>
  <Company>egd</Company>
  <LinksUpToDate>false</LinksUpToDate>
  <CharactersWithSpaces>1143</CharactersWithSpaces>
  <SharedDoc>false</SharedDoc>
  <HLinks>
    <vt:vector size="6" baseType="variant">
      <vt:variant>
        <vt:i4>3670107</vt:i4>
      </vt:variant>
      <vt:variant>
        <vt:i4>-1</vt:i4>
      </vt:variant>
      <vt:variant>
        <vt:i4>1097</vt:i4>
      </vt:variant>
      <vt:variant>
        <vt:i4>1</vt:i4>
      </vt:variant>
      <vt:variant>
        <vt:lpwstr>April 2017 Calendar B&amp;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Click Here To Enter Text}</dc:title>
  <dc:creator>pe</dc:creator>
  <cp:lastModifiedBy>rlongoria</cp:lastModifiedBy>
  <cp:revision>2</cp:revision>
  <cp:lastPrinted>2008-01-04T15:53:00Z</cp:lastPrinted>
  <dcterms:created xsi:type="dcterms:W3CDTF">2019-10-29T13:48:00Z</dcterms:created>
  <dcterms:modified xsi:type="dcterms:W3CDTF">2019-10-29T13:48:00Z</dcterms:modified>
</cp:coreProperties>
</file>